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DDE9" w14:textId="001B782B" w:rsidR="00B011F9" w:rsidRPr="00794675" w:rsidRDefault="00B011F9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proofErr w:type="spellStart"/>
      <w:r w:rsidRPr="00794675">
        <w:rPr>
          <w:rFonts w:eastAsiaTheme="minorHAnsi" w:cs="굴림" w:hint="eastAsia"/>
          <w:color w:val="000000"/>
          <w:sz w:val="28"/>
          <w:szCs w:val="28"/>
        </w:rPr>
        <w:t>임베디드</w:t>
      </w:r>
      <w:proofErr w:type="spellEnd"/>
      <w:r w:rsidRPr="00794675">
        <w:rPr>
          <w:rFonts w:eastAsiaTheme="minorHAnsi" w:cs="굴림" w:hint="eastAsia"/>
          <w:color w:val="000000"/>
          <w:sz w:val="28"/>
          <w:szCs w:val="28"/>
        </w:rPr>
        <w:t xml:space="preserve"> 시스템 설계 및 실험 </w:t>
      </w:r>
      <w:r>
        <w:rPr>
          <w:rFonts w:eastAsiaTheme="minorHAnsi" w:cs="굴림"/>
          <w:color w:val="000000"/>
          <w:sz w:val="28"/>
          <w:szCs w:val="28"/>
        </w:rPr>
        <w:t>1</w:t>
      </w:r>
      <w:r w:rsidR="0032508D">
        <w:rPr>
          <w:rFonts w:eastAsiaTheme="minorHAnsi" w:cs="굴림"/>
          <w:color w:val="000000"/>
          <w:sz w:val="28"/>
          <w:szCs w:val="28"/>
        </w:rPr>
        <w:t>0</w:t>
      </w:r>
      <w:r w:rsidRPr="00794675">
        <w:rPr>
          <w:rFonts w:eastAsiaTheme="minorHAnsi" w:cs="굴림" w:hint="eastAsia"/>
          <w:color w:val="000000"/>
          <w:sz w:val="28"/>
          <w:szCs w:val="28"/>
        </w:rPr>
        <w:t>주차 실험</w:t>
      </w:r>
    </w:p>
    <w:p w14:paraId="4EC2126E" w14:textId="55B1F4A4" w:rsidR="00B011F9" w:rsidRPr="00794675" w:rsidRDefault="0032508D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 w:val="28"/>
          <w:szCs w:val="28"/>
        </w:rPr>
        <w:t>화</w:t>
      </w:r>
      <w:bookmarkStart w:id="0" w:name="_GoBack"/>
      <w:bookmarkEnd w:id="0"/>
      <w:r w:rsidR="00B011F9" w:rsidRPr="00794675">
        <w:rPr>
          <w:rFonts w:eastAsiaTheme="minorHAnsi" w:cs="굴림" w:hint="eastAsia"/>
          <w:color w:val="000000"/>
          <w:sz w:val="28"/>
          <w:szCs w:val="28"/>
        </w:rPr>
        <w:t>요일 분반</w:t>
      </w:r>
    </w:p>
    <w:p w14:paraId="0D5EDFEF" w14:textId="62E6B525" w:rsidR="00B4383B" w:rsidRPr="0069321D" w:rsidRDefault="00B4383B" w:rsidP="000649A1">
      <w:pPr>
        <w:pStyle w:val="5"/>
      </w:pPr>
      <w:r w:rsidRPr="0069321D">
        <w:rPr>
          <w:rFonts w:hint="eastAsia"/>
        </w:rPr>
        <w:t>목표</w:t>
      </w:r>
    </w:p>
    <w:p w14:paraId="4B390586" w14:textId="4D10ADA2" w:rsidR="006E48AF" w:rsidRDefault="00B4383B" w:rsidP="00A27BC8">
      <w:pPr>
        <w:pStyle w:val="af2"/>
        <w:numPr>
          <w:ilvl w:val="0"/>
          <w:numId w:val="1"/>
        </w:numPr>
        <w:spacing w:line="240" w:lineRule="auto"/>
        <w:ind w:leftChars="0"/>
        <w:rPr>
          <w:rFonts w:ascii="새굴림" w:eastAsia="새굴림" w:hAnsi="새굴림"/>
          <w:sz w:val="20"/>
          <w:szCs w:val="18"/>
        </w:rPr>
      </w:pPr>
      <w:r w:rsidRPr="002D4295">
        <w:rPr>
          <w:rFonts w:ascii="새굴림" w:eastAsia="새굴림" w:hAnsi="새굴림" w:hint="eastAsia"/>
          <w:sz w:val="20"/>
          <w:szCs w:val="18"/>
        </w:rPr>
        <w:t>임베디드 시</w:t>
      </w:r>
      <w:r w:rsidR="002D4295">
        <w:rPr>
          <w:rFonts w:ascii="새굴림" w:eastAsia="새굴림" w:hAnsi="새굴림" w:hint="eastAsia"/>
          <w:sz w:val="20"/>
          <w:szCs w:val="18"/>
        </w:rPr>
        <w:t>스템</w:t>
      </w:r>
      <w:r w:rsidR="00AC65ED">
        <w:rPr>
          <w:rFonts w:ascii="새굴림" w:eastAsia="새굴림" w:hAnsi="새굴림" w:hint="eastAsia"/>
          <w:sz w:val="20"/>
          <w:szCs w:val="18"/>
        </w:rPr>
        <w:t>의 기본 원리 습득</w:t>
      </w:r>
    </w:p>
    <w:p w14:paraId="1E416DA9" w14:textId="4E7DE6BC" w:rsidR="00AC65ED" w:rsidRPr="00ED2FD9" w:rsidRDefault="00D74C01" w:rsidP="00944876">
      <w:pPr>
        <w:pStyle w:val="af2"/>
        <w:numPr>
          <w:ilvl w:val="0"/>
          <w:numId w:val="1"/>
        </w:numPr>
        <w:spacing w:line="240" w:lineRule="auto"/>
        <w:ind w:leftChars="0"/>
        <w:rPr>
          <w:rFonts w:ascii="새굴림" w:eastAsia="새굴림" w:hAnsi="새굴림"/>
          <w:sz w:val="20"/>
          <w:szCs w:val="18"/>
        </w:rPr>
      </w:pPr>
      <w:r>
        <w:rPr>
          <w:rFonts w:ascii="새굴림" w:eastAsia="새굴림" w:hAnsi="새굴림" w:hint="eastAsia"/>
          <w:sz w:val="20"/>
          <w:szCs w:val="18"/>
        </w:rPr>
        <w:t>T</w:t>
      </w:r>
      <w:r>
        <w:rPr>
          <w:rFonts w:ascii="새굴림" w:eastAsia="새굴림" w:hAnsi="새굴림"/>
          <w:sz w:val="20"/>
          <w:szCs w:val="18"/>
        </w:rPr>
        <w:t xml:space="preserve">imer </w:t>
      </w:r>
      <w:r>
        <w:rPr>
          <w:rFonts w:ascii="새굴림" w:eastAsia="새굴림" w:hAnsi="새굴림" w:hint="eastAsia"/>
          <w:sz w:val="20"/>
          <w:szCs w:val="18"/>
        </w:rPr>
        <w:t>이해 및 실습</w:t>
      </w:r>
    </w:p>
    <w:p w14:paraId="216F9889" w14:textId="2157BC74" w:rsidR="00B4383B" w:rsidRPr="0069321D" w:rsidRDefault="00B4383B" w:rsidP="000649A1">
      <w:pPr>
        <w:pStyle w:val="5"/>
      </w:pPr>
      <w:r w:rsidRPr="0069321D">
        <w:rPr>
          <w:rFonts w:hint="eastAsia"/>
        </w:rPr>
        <w:t>실험 주의사항</w:t>
      </w:r>
    </w:p>
    <w:p w14:paraId="5FAB32E7" w14:textId="41610C68" w:rsidR="00B4383B" w:rsidRPr="0069321D" w:rsidRDefault="00B4383B" w:rsidP="00B011F9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장비들을 연결할 때 </w:t>
      </w:r>
      <w:r w:rsidRPr="0069321D">
        <w:rPr>
          <w:rFonts w:ascii="새굴림" w:eastAsia="새굴림" w:hAnsi="새굴림" w:hint="eastAsia"/>
          <w:b/>
          <w:color w:val="FF0000"/>
          <w:sz w:val="20"/>
        </w:rPr>
        <w:t>반드시 모든 전원을 끄고 연결해주세요</w:t>
      </w:r>
      <w:r w:rsidRPr="0069321D">
        <w:rPr>
          <w:rFonts w:ascii="새굴림" w:eastAsia="새굴림" w:hAnsi="새굴림"/>
          <w:b/>
          <w:color w:val="FF0000"/>
          <w:sz w:val="20"/>
        </w:rPr>
        <w:t>.</w:t>
      </w:r>
    </w:p>
    <w:p w14:paraId="24B37281" w14:textId="7703ADEA" w:rsidR="00B4383B" w:rsidRPr="0069321D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D93F7F">
        <w:rPr>
          <w:rFonts w:ascii="새굴림" w:eastAsia="새굴림" w:hAnsi="새굴림" w:hint="eastAsia"/>
          <w:b/>
          <w:color w:val="FF0000"/>
          <w:sz w:val="20"/>
        </w:rPr>
        <w:t>자리는 항상 깔끔하게 유지</w:t>
      </w:r>
      <w:r w:rsidRPr="0069321D">
        <w:rPr>
          <w:rFonts w:ascii="새굴림" w:eastAsia="새굴림" w:hAnsi="새굴림" w:hint="eastAsia"/>
          <w:sz w:val="20"/>
        </w:rPr>
        <w:t>하고 반드시 정리 후 퇴실해주세요</w:t>
      </w:r>
      <w:r w:rsidRPr="0069321D">
        <w:rPr>
          <w:rFonts w:ascii="새굴림" w:eastAsia="새굴림" w:hAnsi="새굴림"/>
          <w:sz w:val="20"/>
        </w:rPr>
        <w:t>.</w:t>
      </w:r>
    </w:p>
    <w:p w14:paraId="65CFE3F9" w14:textId="052259AA" w:rsidR="00D94071" w:rsidRPr="0069321D" w:rsidRDefault="00B4383B" w:rsidP="00D94071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소스 코드는 </w:t>
      </w:r>
      <w:r w:rsidRPr="00D93F7F">
        <w:rPr>
          <w:rFonts w:ascii="새굴림" w:eastAsia="새굴림" w:hAnsi="새굴림" w:hint="eastAsia"/>
          <w:b/>
          <w:color w:val="FF0000"/>
          <w:sz w:val="20"/>
        </w:rPr>
        <w:t>백업 후 반드시 삭제</w:t>
      </w:r>
      <w:r w:rsidRPr="0069321D">
        <w:rPr>
          <w:rFonts w:ascii="새굴림" w:eastAsia="새굴림" w:hAnsi="새굴림" w:hint="eastAsia"/>
          <w:sz w:val="20"/>
        </w:rPr>
        <w:t>해주세요.</w:t>
      </w:r>
    </w:p>
    <w:p w14:paraId="4803A1A0" w14:textId="68042395" w:rsidR="00B4383B" w:rsidRPr="00B011F9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bCs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장비 관리,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뒷정리</w:t>
      </w:r>
      <w:r w:rsidR="00D94071" w:rsidRPr="0069321D">
        <w:rPr>
          <w:rFonts w:ascii="새굴림" w:eastAsia="새굴림" w:hAnsi="새굴림" w:hint="eastAsia"/>
          <w:b/>
          <w:sz w:val="20"/>
        </w:rPr>
        <w:t xml:space="preserve"> 및 소스 코드 삭제</w:t>
      </w:r>
      <w:r w:rsidRPr="0069321D">
        <w:rPr>
          <w:rFonts w:ascii="새굴림" w:eastAsia="새굴림" w:hAnsi="새굴림" w:hint="eastAsia"/>
          <w:b/>
          <w:sz w:val="20"/>
        </w:rPr>
        <w:t>가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제대로 되지 않을 경우 해당 조에게 감점이 주어집니다.</w:t>
      </w:r>
    </w:p>
    <w:p w14:paraId="14260F7B" w14:textId="155AB4BA" w:rsidR="00B4383B" w:rsidRPr="0069321D" w:rsidRDefault="00B4383B" w:rsidP="000649A1">
      <w:pPr>
        <w:pStyle w:val="5"/>
      </w:pPr>
      <w:r w:rsidRPr="0069321D">
        <w:rPr>
          <w:rFonts w:hint="eastAsia"/>
        </w:rPr>
        <w:t>세부 실험 내용</w:t>
      </w:r>
    </w:p>
    <w:p w14:paraId="64526A67" w14:textId="24124B68" w:rsidR="00664551" w:rsidRDefault="00D74C01" w:rsidP="00664551">
      <w:pPr>
        <w:pStyle w:val="af2"/>
        <w:numPr>
          <w:ilvl w:val="0"/>
          <w:numId w:val="3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Timer 이해 및 실습</w:t>
      </w:r>
    </w:p>
    <w:p w14:paraId="4EBA421F" w14:textId="5842B498" w:rsidR="001D7A33" w:rsidRPr="0069321D" w:rsidRDefault="001D7A33" w:rsidP="000649A1">
      <w:pPr>
        <w:pStyle w:val="5"/>
      </w:pPr>
      <w:r w:rsidRPr="0069321D">
        <w:rPr>
          <w:rFonts w:hint="eastAsia"/>
        </w:rPr>
        <w:t>실험 검사</w:t>
      </w:r>
    </w:p>
    <w:p w14:paraId="42557E95" w14:textId="05A60023" w:rsidR="006B12CA" w:rsidRDefault="00242AB8" w:rsidP="00E34851">
      <w:pPr>
        <w:pStyle w:val="af2"/>
        <w:spacing w:line="240" w:lineRule="auto"/>
        <w:ind w:leftChars="0" w:left="720" w:firstLineChars="200" w:firstLine="400"/>
        <w:jc w:val="left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예시</w:t>
      </w:r>
      <w:proofErr w:type="gramStart"/>
      <w:r>
        <w:rPr>
          <w:rFonts w:ascii="새굴림" w:eastAsia="새굴림" w:hAnsi="새굴림" w:hint="eastAsia"/>
          <w:sz w:val="20"/>
        </w:rPr>
        <w:t>)</w:t>
      </w:r>
      <w:r w:rsidR="007F3A7A">
        <w:rPr>
          <w:rFonts w:ascii="새굴림" w:eastAsia="새굴림" w:hAnsi="새굴림"/>
          <w:sz w:val="20"/>
        </w:rPr>
        <w:t xml:space="preserve">   </w:t>
      </w:r>
      <w:r>
        <w:rPr>
          <w:rFonts w:ascii="새굴림" w:eastAsia="새굴림" w:hAnsi="새굴림"/>
          <w:sz w:val="20"/>
        </w:rPr>
        <w:t xml:space="preserve"> </w:t>
      </w:r>
      <w:proofErr w:type="gramEnd"/>
      <w:r w:rsidR="006B12CA">
        <w:rPr>
          <w:noProof/>
        </w:rPr>
        <w:drawing>
          <wp:inline distT="0" distB="0" distL="0" distR="0" wp14:anchorId="4971E952" wp14:editId="4BC51070">
            <wp:extent cx="2015145" cy="1553210"/>
            <wp:effectExtent l="2223" t="0" r="6667" b="6668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3" t="29560" r="12392" b="32175"/>
                    <a:stretch/>
                  </pic:blipFill>
                  <pic:spPr bwMode="auto">
                    <a:xfrm rot="16200000">
                      <a:off x="0" y="0"/>
                      <a:ext cx="2055255" cy="15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12CA">
        <w:rPr>
          <w:noProof/>
        </w:rPr>
        <w:drawing>
          <wp:inline distT="0" distB="0" distL="0" distR="0" wp14:anchorId="4708B69F" wp14:editId="09A2AE08">
            <wp:extent cx="1988578" cy="1630680"/>
            <wp:effectExtent l="7303" t="0" r="317" b="318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5" t="30931" r="22695" b="34385"/>
                    <a:stretch/>
                  </pic:blipFill>
                  <pic:spPr bwMode="auto">
                    <a:xfrm rot="16200000">
                      <a:off x="0" y="0"/>
                      <a:ext cx="2018916" cy="16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D4FD" w14:textId="288646C3" w:rsidR="00D74C01" w:rsidRDefault="00D74C01" w:rsidP="00944876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T</w:t>
      </w:r>
      <w:r>
        <w:rPr>
          <w:rFonts w:ascii="새굴림" w:eastAsia="새굴림" w:hAnsi="새굴림"/>
          <w:sz w:val="20"/>
        </w:rPr>
        <w:t>FT LCD</w:t>
      </w:r>
      <w:r>
        <w:rPr>
          <w:rFonts w:ascii="새굴림" w:eastAsia="새굴림" w:hAnsi="새굴림" w:hint="eastAsia"/>
          <w:sz w:val="20"/>
        </w:rPr>
        <w:t>에</w:t>
      </w:r>
      <w:r w:rsidR="006B12CA">
        <w:rPr>
          <w:rFonts w:ascii="새굴림" w:eastAsia="새굴림" w:hAnsi="새굴림" w:hint="eastAsia"/>
          <w:sz w:val="20"/>
        </w:rPr>
        <w:t xml:space="preserve"> t</w:t>
      </w:r>
      <w:r w:rsidR="006B12CA">
        <w:rPr>
          <w:rFonts w:ascii="새굴림" w:eastAsia="새굴림" w:hAnsi="새굴림"/>
          <w:sz w:val="20"/>
        </w:rPr>
        <w:t xml:space="preserve">eam </w:t>
      </w:r>
      <w:r w:rsidR="006B12CA">
        <w:rPr>
          <w:rFonts w:ascii="새굴림" w:eastAsia="새굴림" w:hAnsi="새굴림" w:hint="eastAsia"/>
          <w:sz w:val="20"/>
        </w:rPr>
        <w:t>이름,</w:t>
      </w:r>
      <w:r w:rsidR="006B12CA">
        <w:rPr>
          <w:rFonts w:ascii="새굴림" w:eastAsia="새굴림" w:hAnsi="새굴림"/>
          <w:sz w:val="20"/>
        </w:rPr>
        <w:t xml:space="preserve"> LED</w:t>
      </w:r>
      <w:r w:rsidR="006B12CA">
        <w:rPr>
          <w:rFonts w:ascii="새굴림" w:eastAsia="새굴림" w:hAnsi="새굴림" w:hint="eastAsia"/>
          <w:sz w:val="20"/>
        </w:rPr>
        <w:t>토글</w:t>
      </w:r>
      <w:r w:rsidR="006B12CA">
        <w:rPr>
          <w:rFonts w:ascii="새굴림" w:eastAsia="새굴림" w:hAnsi="새굴림"/>
          <w:sz w:val="20"/>
        </w:rPr>
        <w:t xml:space="preserve"> ON/OFF </w:t>
      </w:r>
      <w:r w:rsidR="006B12CA">
        <w:rPr>
          <w:rFonts w:ascii="새굴림" w:eastAsia="새굴림" w:hAnsi="새굴림" w:hint="eastAsia"/>
          <w:sz w:val="20"/>
        </w:rPr>
        <w:t>상태,</w:t>
      </w:r>
      <w:r>
        <w:rPr>
          <w:rFonts w:ascii="새굴림" w:eastAsia="새굴림" w:hAnsi="새굴림" w:hint="eastAsia"/>
          <w:sz w:val="20"/>
        </w:rPr>
        <w:t xml:space="preserve"> L</w:t>
      </w:r>
      <w:r>
        <w:rPr>
          <w:rFonts w:ascii="새굴림" w:eastAsia="새굴림" w:hAnsi="새굴림"/>
          <w:sz w:val="20"/>
        </w:rPr>
        <w:t xml:space="preserve">ED ON/OFF </w:t>
      </w:r>
      <w:r>
        <w:rPr>
          <w:rFonts w:ascii="새굴림" w:eastAsia="새굴림" w:hAnsi="새굴림" w:hint="eastAsia"/>
          <w:sz w:val="20"/>
        </w:rPr>
        <w:t>버튼 생성</w:t>
      </w:r>
    </w:p>
    <w:p w14:paraId="2D4C9726" w14:textId="25406787" w:rsidR="00286AE5" w:rsidRDefault="00D74C01" w:rsidP="00D74C01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L</w:t>
      </w:r>
      <w:r>
        <w:rPr>
          <w:rFonts w:ascii="새굴림" w:eastAsia="새굴림" w:hAnsi="새굴림"/>
          <w:sz w:val="20"/>
        </w:rPr>
        <w:t xml:space="preserve">ED ON </w:t>
      </w:r>
      <w:r>
        <w:rPr>
          <w:rFonts w:ascii="새굴림" w:eastAsia="새굴림" w:hAnsi="새굴림" w:hint="eastAsia"/>
          <w:sz w:val="20"/>
        </w:rPr>
        <w:t xml:space="preserve">버튼 터치 시 </w:t>
      </w:r>
      <w:r w:rsidRPr="00D74C01">
        <w:rPr>
          <w:rFonts w:ascii="새굴림" w:eastAsia="새굴림" w:hAnsi="새굴림"/>
          <w:sz w:val="20"/>
        </w:rPr>
        <w:t>TIM2</w:t>
      </w:r>
      <w:r w:rsidRPr="00D74C01">
        <w:rPr>
          <w:rFonts w:ascii="새굴림" w:eastAsia="새굴림" w:hAnsi="새굴림" w:hint="eastAsia"/>
          <w:sz w:val="20"/>
        </w:rPr>
        <w:t xml:space="preserve"> </w:t>
      </w:r>
      <w:r w:rsidRPr="00D74C01">
        <w:rPr>
          <w:rFonts w:ascii="새굴림" w:eastAsia="새굴림" w:hAnsi="새굴림"/>
          <w:sz w:val="20"/>
        </w:rPr>
        <w:t>interrupt</w:t>
      </w:r>
      <w:r w:rsidRPr="00D74C01">
        <w:rPr>
          <w:rFonts w:ascii="새굴림" w:eastAsia="새굴림" w:hAnsi="새굴림" w:hint="eastAsia"/>
          <w:sz w:val="20"/>
        </w:rPr>
        <w:t>를 활용</w:t>
      </w:r>
      <w:r w:rsidR="00E068DC">
        <w:rPr>
          <w:rFonts w:ascii="새굴림" w:eastAsia="새굴림" w:hAnsi="새굴림" w:hint="eastAsia"/>
          <w:sz w:val="20"/>
        </w:rPr>
        <w:t xml:space="preserve">하여 </w:t>
      </w:r>
      <w:r w:rsidR="00E068DC">
        <w:rPr>
          <w:rFonts w:ascii="새굴림" w:eastAsia="새굴림" w:hAnsi="새굴림"/>
          <w:sz w:val="20"/>
        </w:rPr>
        <w:t>LED 2</w:t>
      </w:r>
      <w:r w:rsidR="00E068DC">
        <w:rPr>
          <w:rFonts w:ascii="새굴림" w:eastAsia="새굴림" w:hAnsi="새굴림" w:hint="eastAsia"/>
          <w:sz w:val="20"/>
        </w:rPr>
        <w:t>개 제어</w:t>
      </w:r>
    </w:p>
    <w:p w14:paraId="3718FD8B" w14:textId="29499B55" w:rsidR="00173444" w:rsidRDefault="00D74C01" w:rsidP="00286AE5">
      <w:pPr>
        <w:pStyle w:val="af2"/>
        <w:numPr>
          <w:ilvl w:val="1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D74C01">
        <w:rPr>
          <w:rFonts w:ascii="새굴림" w:eastAsia="새굴림" w:hAnsi="새굴림" w:hint="eastAsia"/>
          <w:sz w:val="20"/>
        </w:rPr>
        <w:t xml:space="preserve"> </w:t>
      </w:r>
      <w:r w:rsidRPr="00D74C01">
        <w:rPr>
          <w:rFonts w:ascii="새굴림" w:eastAsia="새굴림" w:hAnsi="새굴림"/>
          <w:sz w:val="20"/>
        </w:rPr>
        <w:t>1</w:t>
      </w:r>
      <w:r w:rsidRPr="00D74C01">
        <w:rPr>
          <w:rFonts w:ascii="새굴림" w:eastAsia="새굴림" w:hAnsi="새굴림" w:hint="eastAsia"/>
          <w:sz w:val="20"/>
        </w:rPr>
        <w:t xml:space="preserve">초 마다 </w:t>
      </w:r>
      <w:r w:rsidRPr="00D74C01">
        <w:rPr>
          <w:rFonts w:ascii="새굴림" w:eastAsia="새굴림" w:hAnsi="새굴림"/>
          <w:sz w:val="20"/>
        </w:rPr>
        <w:t>LED</w:t>
      </w:r>
      <w:r w:rsidR="00286AE5">
        <w:rPr>
          <w:rFonts w:ascii="새굴림" w:eastAsia="새굴림" w:hAnsi="새굴림"/>
          <w:sz w:val="20"/>
        </w:rPr>
        <w:t>1</w:t>
      </w:r>
      <w:r w:rsidRPr="00D74C01">
        <w:rPr>
          <w:rFonts w:ascii="새굴림" w:eastAsia="새굴림" w:hAnsi="새굴림"/>
          <w:sz w:val="20"/>
        </w:rPr>
        <w:t xml:space="preserve"> </w:t>
      </w:r>
      <w:r w:rsidR="00E068DC">
        <w:rPr>
          <w:rFonts w:ascii="새굴림" w:eastAsia="새굴림" w:hAnsi="새굴림" w:hint="eastAsia"/>
          <w:sz w:val="20"/>
        </w:rPr>
        <w:t>T</w:t>
      </w:r>
      <w:r w:rsidR="00E068DC">
        <w:rPr>
          <w:rFonts w:ascii="새굴림" w:eastAsia="새굴림" w:hAnsi="새굴림"/>
          <w:sz w:val="20"/>
        </w:rPr>
        <w:t>OGGLE</w:t>
      </w:r>
    </w:p>
    <w:p w14:paraId="746CD8C7" w14:textId="22AD46A9" w:rsidR="00286AE5" w:rsidRDefault="00286AE5" w:rsidP="00286AE5">
      <w:pPr>
        <w:pStyle w:val="af2"/>
        <w:numPr>
          <w:ilvl w:val="1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/>
          <w:sz w:val="20"/>
        </w:rPr>
        <w:t xml:space="preserve"> </w:t>
      </w:r>
      <w:r w:rsidR="001D3760">
        <w:rPr>
          <w:rFonts w:ascii="새굴림" w:eastAsia="새굴림" w:hAnsi="새굴림"/>
          <w:sz w:val="20"/>
        </w:rPr>
        <w:t>5</w:t>
      </w:r>
      <w:r>
        <w:rPr>
          <w:rFonts w:ascii="새굴림" w:eastAsia="새굴림" w:hAnsi="새굴림" w:hint="eastAsia"/>
          <w:sz w:val="20"/>
        </w:rPr>
        <w:t>초</w:t>
      </w:r>
      <w:r>
        <w:rPr>
          <w:rFonts w:ascii="새굴림" w:eastAsia="새굴림" w:hAnsi="새굴림"/>
          <w:sz w:val="20"/>
        </w:rPr>
        <w:t xml:space="preserve"> </w:t>
      </w:r>
      <w:r>
        <w:rPr>
          <w:rFonts w:ascii="새굴림" w:eastAsia="새굴림" w:hAnsi="새굴림" w:hint="eastAsia"/>
          <w:sz w:val="20"/>
        </w:rPr>
        <w:t xml:space="preserve">마다 </w:t>
      </w:r>
      <w:r>
        <w:rPr>
          <w:rFonts w:ascii="새굴림" w:eastAsia="새굴림" w:hAnsi="새굴림"/>
          <w:sz w:val="20"/>
        </w:rPr>
        <w:t xml:space="preserve">LED2 </w:t>
      </w:r>
      <w:r w:rsidR="00E068DC">
        <w:rPr>
          <w:rFonts w:ascii="새굴림" w:eastAsia="새굴림" w:hAnsi="새굴림"/>
          <w:sz w:val="20"/>
        </w:rPr>
        <w:t>TOGGLE</w:t>
      </w:r>
    </w:p>
    <w:p w14:paraId="689C5736" w14:textId="71AFEC91" w:rsidR="00517AF3" w:rsidRPr="006B12CA" w:rsidRDefault="00D74C01" w:rsidP="00B011F9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L</w:t>
      </w:r>
      <w:r>
        <w:rPr>
          <w:rFonts w:ascii="새굴림" w:eastAsia="새굴림" w:hAnsi="새굴림"/>
          <w:sz w:val="20"/>
        </w:rPr>
        <w:t xml:space="preserve">ED OFF </w:t>
      </w:r>
      <w:r>
        <w:rPr>
          <w:rFonts w:ascii="새굴림" w:eastAsia="새굴림" w:hAnsi="새굴림" w:hint="eastAsia"/>
          <w:sz w:val="20"/>
        </w:rPr>
        <w:t xml:space="preserve">버튼 터치 시 </w:t>
      </w:r>
      <w:r w:rsidR="00212EC5">
        <w:rPr>
          <w:rFonts w:ascii="새굴림" w:eastAsia="새굴림" w:hAnsi="새굴림" w:hint="eastAsia"/>
          <w:sz w:val="20"/>
        </w:rPr>
        <w:t>L</w:t>
      </w:r>
      <w:r w:rsidR="00212EC5">
        <w:rPr>
          <w:rFonts w:ascii="새굴림" w:eastAsia="새굴림" w:hAnsi="새굴림"/>
          <w:sz w:val="20"/>
        </w:rPr>
        <w:t>ED</w:t>
      </w:r>
      <w:r w:rsidR="006B12CA">
        <w:rPr>
          <w:rFonts w:ascii="새굴림" w:eastAsia="새굴림" w:hAnsi="새굴림"/>
          <w:sz w:val="20"/>
        </w:rPr>
        <w:t xml:space="preserve"> Toggle </w:t>
      </w:r>
      <w:r>
        <w:rPr>
          <w:rFonts w:ascii="새굴림" w:eastAsia="새굴림" w:hAnsi="새굴림" w:hint="eastAsia"/>
          <w:sz w:val="20"/>
        </w:rPr>
        <w:t>동작 해제</w:t>
      </w:r>
    </w:p>
    <w:p w14:paraId="6A8029D0" w14:textId="5ED6BDB3" w:rsidR="00146C93" w:rsidRPr="0069321D" w:rsidRDefault="004F6084" w:rsidP="000649A1">
      <w:pPr>
        <w:pStyle w:val="5"/>
      </w:pPr>
      <w:r w:rsidRPr="0069321D">
        <w:rPr>
          <w:rFonts w:hint="eastAsia"/>
        </w:rPr>
        <w:t>실험 보고서</w:t>
      </w:r>
      <w:r w:rsidR="000649A1">
        <w:rPr>
          <w:rFonts w:hint="eastAsia"/>
        </w:rPr>
        <w:t xml:space="preserve"> 및 소스 코드</w:t>
      </w:r>
    </w:p>
    <w:p w14:paraId="0F898DF3" w14:textId="7E5A6119" w:rsidR="00F63282" w:rsidRPr="0069321D" w:rsidRDefault="00B011F9" w:rsidP="00F63282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결과보고서 </w:t>
      </w:r>
      <w:r>
        <w:rPr>
          <w:rFonts w:ascii="새굴림" w:eastAsia="새굴림" w:hAnsi="새굴림"/>
          <w:sz w:val="20"/>
        </w:rPr>
        <w:t xml:space="preserve">- </w:t>
      </w:r>
      <w:r w:rsidR="001D7A33" w:rsidRPr="0069321D">
        <w:rPr>
          <w:rFonts w:ascii="새굴림" w:eastAsia="새굴림" w:hAnsi="새굴림" w:hint="eastAsia"/>
          <w:sz w:val="20"/>
        </w:rPr>
        <w:t xml:space="preserve">이론부터 실습까지 </w:t>
      </w:r>
      <w:r w:rsidR="00FC787F" w:rsidRPr="0069321D">
        <w:rPr>
          <w:rFonts w:ascii="새굴림" w:eastAsia="새굴림" w:hAnsi="새굴림" w:hint="eastAsia"/>
          <w:sz w:val="20"/>
        </w:rPr>
        <w:t xml:space="preserve">본 실험의 모든 </w:t>
      </w:r>
      <w:r w:rsidR="001D7A33" w:rsidRPr="0069321D">
        <w:rPr>
          <w:rFonts w:ascii="새굴림" w:eastAsia="새굴림" w:hAnsi="새굴림" w:hint="eastAsia"/>
          <w:sz w:val="20"/>
        </w:rPr>
        <w:t>내용을 포함하도록 작성</w:t>
      </w:r>
      <w:r w:rsidR="00FC787F" w:rsidRPr="0069321D">
        <w:rPr>
          <w:rFonts w:ascii="새굴림" w:eastAsia="새굴림" w:hAnsi="새굴림" w:hint="eastAsia"/>
          <w:sz w:val="20"/>
        </w:rPr>
        <w:t>.</w:t>
      </w:r>
    </w:p>
    <w:p w14:paraId="2B175123" w14:textId="77777777" w:rsidR="00F63282" w:rsidRPr="0069321D" w:rsidRDefault="00F63282" w:rsidP="00F63282">
      <w:pPr>
        <w:pStyle w:val="af2"/>
        <w:numPr>
          <w:ilvl w:val="1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실험 목표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배경 지식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실험 방법</w:t>
      </w:r>
      <w:r w:rsidRPr="0069321D">
        <w:rPr>
          <w:rFonts w:ascii="새굴림" w:eastAsia="새굴림" w:hAnsi="새굴림" w:hint="eastAsia"/>
          <w:sz w:val="20"/>
        </w:rPr>
        <w:t xml:space="preserve"> 및 </w:t>
      </w:r>
      <w:r w:rsidRPr="0069321D">
        <w:rPr>
          <w:rFonts w:ascii="새굴림" w:eastAsia="새굴림" w:hAnsi="새굴림" w:hint="eastAsia"/>
          <w:b/>
          <w:sz w:val="20"/>
        </w:rPr>
        <w:t>실험 결과</w:t>
      </w:r>
      <w:r w:rsidRPr="0069321D">
        <w:rPr>
          <w:rFonts w:ascii="새굴림" w:eastAsia="새굴림" w:hAnsi="새굴림" w:hint="eastAsia"/>
          <w:sz w:val="20"/>
        </w:rPr>
        <w:t xml:space="preserve"> 필수.</w:t>
      </w:r>
    </w:p>
    <w:p w14:paraId="24321458" w14:textId="0AE96828" w:rsidR="0064590E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소스 코드 제출</w:t>
      </w:r>
    </w:p>
    <w:p w14:paraId="5A774456" w14:textId="65626795" w:rsidR="00B011F9" w:rsidRPr="006B12CA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실험 동작 영상 제출</w:t>
      </w:r>
    </w:p>
    <w:sectPr w:rsidR="00B011F9" w:rsidRPr="006B12CA" w:rsidSect="00C44543">
      <w:headerReference w:type="default" r:id="rId10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E2192" w14:textId="77777777" w:rsidR="00401BF2" w:rsidRDefault="00401BF2" w:rsidP="00B4383B">
      <w:pPr>
        <w:spacing w:after="0" w:line="240" w:lineRule="auto"/>
      </w:pPr>
      <w:r>
        <w:separator/>
      </w:r>
    </w:p>
  </w:endnote>
  <w:endnote w:type="continuationSeparator" w:id="0">
    <w:p w14:paraId="274681D3" w14:textId="77777777" w:rsidR="00401BF2" w:rsidRDefault="00401BF2" w:rsidP="00B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BC60" w14:textId="77777777" w:rsidR="00401BF2" w:rsidRDefault="00401BF2" w:rsidP="00B4383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6D5F909" w14:textId="77777777" w:rsidR="00401BF2" w:rsidRDefault="00401BF2" w:rsidP="00B4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C86E" w14:textId="3893EB50" w:rsidR="00363139" w:rsidRPr="00934134" w:rsidRDefault="00363139" w:rsidP="00B4383B">
    <w:pPr>
      <w:pStyle w:val="af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3C0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416A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6024"/>
    <w:multiLevelType w:val="hybridMultilevel"/>
    <w:tmpl w:val="4E86EF74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0276BA">
      <w:start w:val="1"/>
      <w:numFmt w:val="upperLetter"/>
      <w:lvlText w:val="%2."/>
      <w:lvlJc w:val="left"/>
      <w:pPr>
        <w:ind w:left="1200" w:hanging="40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16E8E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1B6F0F"/>
    <w:multiLevelType w:val="hybridMultilevel"/>
    <w:tmpl w:val="2D50A740"/>
    <w:lvl w:ilvl="0" w:tplc="07FA4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3D1853"/>
    <w:multiLevelType w:val="hybridMultilevel"/>
    <w:tmpl w:val="BC1E7310"/>
    <w:lvl w:ilvl="0" w:tplc="484E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FB5312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C7784"/>
    <w:multiLevelType w:val="hybridMultilevel"/>
    <w:tmpl w:val="D366AE7E"/>
    <w:lvl w:ilvl="0" w:tplc="EA623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1650C9"/>
    <w:multiLevelType w:val="hybridMultilevel"/>
    <w:tmpl w:val="5D7A71FC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9"/>
    <w:rsid w:val="00004A29"/>
    <w:rsid w:val="000649A1"/>
    <w:rsid w:val="00072072"/>
    <w:rsid w:val="000720FF"/>
    <w:rsid w:val="00076FD3"/>
    <w:rsid w:val="00127445"/>
    <w:rsid w:val="00133061"/>
    <w:rsid w:val="00146C93"/>
    <w:rsid w:val="00150849"/>
    <w:rsid w:val="00173444"/>
    <w:rsid w:val="0019046B"/>
    <w:rsid w:val="001D3760"/>
    <w:rsid w:val="001D7A33"/>
    <w:rsid w:val="00212EC5"/>
    <w:rsid w:val="00235B51"/>
    <w:rsid w:val="0023707F"/>
    <w:rsid w:val="00242AB8"/>
    <w:rsid w:val="00252168"/>
    <w:rsid w:val="002575A3"/>
    <w:rsid w:val="002843C7"/>
    <w:rsid w:val="00286AE5"/>
    <w:rsid w:val="002A683C"/>
    <w:rsid w:val="002C2F1B"/>
    <w:rsid w:val="002C4E4F"/>
    <w:rsid w:val="002C5174"/>
    <w:rsid w:val="002C5BDA"/>
    <w:rsid w:val="002D4295"/>
    <w:rsid w:val="0032508D"/>
    <w:rsid w:val="00345B09"/>
    <w:rsid w:val="00354D4D"/>
    <w:rsid w:val="00363139"/>
    <w:rsid w:val="00377F93"/>
    <w:rsid w:val="00384A16"/>
    <w:rsid w:val="003D29A7"/>
    <w:rsid w:val="003E5223"/>
    <w:rsid w:val="003E5D20"/>
    <w:rsid w:val="00401BF2"/>
    <w:rsid w:val="00443D85"/>
    <w:rsid w:val="00445E29"/>
    <w:rsid w:val="00462405"/>
    <w:rsid w:val="0047617F"/>
    <w:rsid w:val="004E6E52"/>
    <w:rsid w:val="004F6084"/>
    <w:rsid w:val="00517AF3"/>
    <w:rsid w:val="00543789"/>
    <w:rsid w:val="005676A2"/>
    <w:rsid w:val="00587D83"/>
    <w:rsid w:val="005D0471"/>
    <w:rsid w:val="00613574"/>
    <w:rsid w:val="006343B1"/>
    <w:rsid w:val="0064590E"/>
    <w:rsid w:val="0065267C"/>
    <w:rsid w:val="006532D6"/>
    <w:rsid w:val="00664551"/>
    <w:rsid w:val="0066548E"/>
    <w:rsid w:val="0069321D"/>
    <w:rsid w:val="006B12CA"/>
    <w:rsid w:val="006E48AF"/>
    <w:rsid w:val="007040D7"/>
    <w:rsid w:val="007056D0"/>
    <w:rsid w:val="00716E9A"/>
    <w:rsid w:val="007877A0"/>
    <w:rsid w:val="007A4189"/>
    <w:rsid w:val="007B0A62"/>
    <w:rsid w:val="007E6566"/>
    <w:rsid w:val="007E6EAE"/>
    <w:rsid w:val="007F3A7A"/>
    <w:rsid w:val="00824A43"/>
    <w:rsid w:val="00831E49"/>
    <w:rsid w:val="00833934"/>
    <w:rsid w:val="008413B9"/>
    <w:rsid w:val="00845558"/>
    <w:rsid w:val="00860350"/>
    <w:rsid w:val="008A6130"/>
    <w:rsid w:val="008F66DD"/>
    <w:rsid w:val="00914475"/>
    <w:rsid w:val="00934134"/>
    <w:rsid w:val="00944876"/>
    <w:rsid w:val="00953E81"/>
    <w:rsid w:val="0095788F"/>
    <w:rsid w:val="0097704A"/>
    <w:rsid w:val="00982B9A"/>
    <w:rsid w:val="009B0476"/>
    <w:rsid w:val="009B6BBA"/>
    <w:rsid w:val="009E1069"/>
    <w:rsid w:val="009F68B0"/>
    <w:rsid w:val="00A05CBA"/>
    <w:rsid w:val="00A27BC8"/>
    <w:rsid w:val="00A57BF5"/>
    <w:rsid w:val="00A62901"/>
    <w:rsid w:val="00A676BE"/>
    <w:rsid w:val="00A67CF5"/>
    <w:rsid w:val="00AA0FC7"/>
    <w:rsid w:val="00AB41D8"/>
    <w:rsid w:val="00AC1749"/>
    <w:rsid w:val="00AC65ED"/>
    <w:rsid w:val="00AD2C63"/>
    <w:rsid w:val="00AF7647"/>
    <w:rsid w:val="00B011F9"/>
    <w:rsid w:val="00B058B0"/>
    <w:rsid w:val="00B4383B"/>
    <w:rsid w:val="00B455BC"/>
    <w:rsid w:val="00B55484"/>
    <w:rsid w:val="00B62A78"/>
    <w:rsid w:val="00BD2941"/>
    <w:rsid w:val="00BE5228"/>
    <w:rsid w:val="00BE6DB2"/>
    <w:rsid w:val="00C16C39"/>
    <w:rsid w:val="00C27D66"/>
    <w:rsid w:val="00C44543"/>
    <w:rsid w:val="00C92C35"/>
    <w:rsid w:val="00CC0B64"/>
    <w:rsid w:val="00CC7775"/>
    <w:rsid w:val="00CD151C"/>
    <w:rsid w:val="00D00255"/>
    <w:rsid w:val="00D00B10"/>
    <w:rsid w:val="00D302B2"/>
    <w:rsid w:val="00D3302D"/>
    <w:rsid w:val="00D74C01"/>
    <w:rsid w:val="00D93F7F"/>
    <w:rsid w:val="00D94071"/>
    <w:rsid w:val="00DD4AC1"/>
    <w:rsid w:val="00E068DC"/>
    <w:rsid w:val="00E2608E"/>
    <w:rsid w:val="00E34851"/>
    <w:rsid w:val="00E528AB"/>
    <w:rsid w:val="00E55743"/>
    <w:rsid w:val="00E620F3"/>
    <w:rsid w:val="00EA413D"/>
    <w:rsid w:val="00ED2FD9"/>
    <w:rsid w:val="00ED4129"/>
    <w:rsid w:val="00F15BB5"/>
    <w:rsid w:val="00F15FD7"/>
    <w:rsid w:val="00F53369"/>
    <w:rsid w:val="00F5631A"/>
    <w:rsid w:val="00F63282"/>
    <w:rsid w:val="00F73109"/>
    <w:rsid w:val="00F75C4C"/>
    <w:rsid w:val="00F91A15"/>
    <w:rsid w:val="00F97633"/>
    <w:rsid w:val="00FA5A9C"/>
    <w:rsid w:val="00FB14DE"/>
    <w:rsid w:val="00FC38F0"/>
    <w:rsid w:val="00F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75BC8"/>
  <w15:chartTrackingRefBased/>
  <w15:docId w15:val="{94BDD116-0A5F-4004-A2CF-70DB9E3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93"/>
  </w:style>
  <w:style w:type="paragraph" w:styleId="1">
    <w:name w:val="heading 1"/>
    <w:basedOn w:val="a"/>
    <w:next w:val="a"/>
    <w:link w:val="1Char"/>
    <w:uiPriority w:val="9"/>
    <w:qFormat/>
    <w:rsid w:val="00146C9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C9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C9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C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C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C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C9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C9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C9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46C9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3"/>
    <w:uiPriority w:val="10"/>
    <w:rsid w:val="00146C9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146C9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46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46C9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6C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46C9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46C9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146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146C93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46C93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146C93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146C93"/>
    <w:rPr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146C93"/>
    <w:rPr>
      <w:b/>
      <w:bCs/>
      <w:color w:val="auto"/>
    </w:rPr>
  </w:style>
  <w:style w:type="character" w:styleId="a7">
    <w:name w:val="Emphasis"/>
    <w:basedOn w:val="a0"/>
    <w:uiPriority w:val="20"/>
    <w:qFormat/>
    <w:rsid w:val="00146C93"/>
    <w:rPr>
      <w:i/>
      <w:iCs/>
      <w:color w:val="auto"/>
    </w:rPr>
  </w:style>
  <w:style w:type="paragraph" w:styleId="a8">
    <w:name w:val="No Spacing"/>
    <w:uiPriority w:val="1"/>
    <w:qFormat/>
    <w:rsid w:val="00146C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C9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C9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146C93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146C93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46C93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46C93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46C93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146C93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46C93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B4383B"/>
  </w:style>
  <w:style w:type="paragraph" w:styleId="af1">
    <w:name w:val="footer"/>
    <w:basedOn w:val="a"/>
    <w:link w:val="Char4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B4383B"/>
  </w:style>
  <w:style w:type="paragraph" w:styleId="af2">
    <w:name w:val="List Paragraph"/>
    <w:basedOn w:val="a"/>
    <w:uiPriority w:val="34"/>
    <w:qFormat/>
    <w:rsid w:val="00146C93"/>
    <w:pPr>
      <w:ind w:leftChars="400" w:left="800"/>
    </w:pPr>
  </w:style>
  <w:style w:type="table" w:styleId="af3">
    <w:name w:val="Table Grid"/>
    <w:basedOn w:val="a1"/>
    <w:uiPriority w:val="39"/>
    <w:rsid w:val="0058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136F-2AFA-4551-98F5-A7A2C81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hyeon0528@nate.com</cp:lastModifiedBy>
  <cp:revision>115</cp:revision>
  <cp:lastPrinted>2018-09-17T07:11:00Z</cp:lastPrinted>
  <dcterms:created xsi:type="dcterms:W3CDTF">2018-09-17T04:43:00Z</dcterms:created>
  <dcterms:modified xsi:type="dcterms:W3CDTF">2022-11-01T04:50:00Z</dcterms:modified>
</cp:coreProperties>
</file>